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5BEB" w14:textId="77777777" w:rsidR="00A17563" w:rsidRPr="00214779" w:rsidRDefault="00A17563" w:rsidP="00A17563">
      <w:r w:rsidRPr="00214779">
        <w:rPr>
          <w:rFonts w:hint="eastAsia"/>
          <w:lang w:eastAsia="zh-CN"/>
        </w:rPr>
        <w:t>様式</w:t>
      </w:r>
      <w:r w:rsidR="009F45DF" w:rsidRPr="00214779">
        <w:rPr>
          <w:rFonts w:hint="eastAsia"/>
        </w:rPr>
        <w:t>６</w:t>
      </w:r>
      <w:r w:rsidR="00C965D4" w:rsidRPr="00214779">
        <w:rPr>
          <w:rFonts w:hint="eastAsia"/>
        </w:rPr>
        <w:t>－１</w:t>
      </w:r>
    </w:p>
    <w:p w14:paraId="2ACB3C16" w14:textId="77777777" w:rsidR="00A17563" w:rsidRPr="00214779" w:rsidRDefault="00A17563" w:rsidP="00A17563">
      <w:pPr>
        <w:pStyle w:val="a4"/>
        <w:wordWrap w:val="0"/>
        <w:rPr>
          <w:lang w:eastAsia="zh-CN"/>
        </w:rPr>
      </w:pPr>
      <w:r w:rsidRPr="00214779">
        <w:rPr>
          <w:rFonts w:hint="eastAsia"/>
          <w:lang w:eastAsia="zh-CN"/>
        </w:rPr>
        <w:t xml:space="preserve">　　　年　　　月　　　日</w:t>
      </w:r>
    </w:p>
    <w:p w14:paraId="51CCD941" w14:textId="77777777" w:rsidR="00A17563" w:rsidRPr="00214779" w:rsidRDefault="00A17563" w:rsidP="00A17563">
      <w:pPr>
        <w:jc w:val="center"/>
        <w:rPr>
          <w:b/>
          <w:sz w:val="36"/>
        </w:rPr>
      </w:pPr>
      <w:r w:rsidRPr="00214779">
        <w:rPr>
          <w:rFonts w:hint="eastAsia"/>
          <w:b/>
          <w:sz w:val="36"/>
        </w:rPr>
        <w:t>参　加　要　件　資　料</w:t>
      </w:r>
    </w:p>
    <w:p w14:paraId="3AB77478" w14:textId="77777777" w:rsidR="00A17563" w:rsidRPr="00214779" w:rsidRDefault="00A17563" w:rsidP="001B6845">
      <w:pPr>
        <w:jc w:val="center"/>
        <w:rPr>
          <w:sz w:val="24"/>
          <w:szCs w:val="24"/>
        </w:rPr>
      </w:pPr>
      <w:r w:rsidRPr="00214779">
        <w:rPr>
          <w:rFonts w:hint="eastAsia"/>
          <w:sz w:val="24"/>
          <w:szCs w:val="24"/>
        </w:rPr>
        <w:t>（</w:t>
      </w:r>
      <w:r w:rsidR="009F45DF" w:rsidRPr="00214779">
        <w:rPr>
          <w:rFonts w:hint="eastAsia"/>
          <w:sz w:val="24"/>
          <w:szCs w:val="24"/>
        </w:rPr>
        <w:t>除雪</w:t>
      </w:r>
      <w:r w:rsidR="001B6845">
        <w:rPr>
          <w:rFonts w:hint="eastAsia"/>
          <w:sz w:val="24"/>
          <w:szCs w:val="24"/>
        </w:rPr>
        <w:t>及び</w:t>
      </w:r>
      <w:r w:rsidR="009F45DF" w:rsidRPr="00214779">
        <w:rPr>
          <w:rFonts w:hint="eastAsia"/>
          <w:sz w:val="24"/>
          <w:szCs w:val="24"/>
        </w:rPr>
        <w:t>凍結防止剤散布業務</w:t>
      </w:r>
      <w:r w:rsidRPr="00214779">
        <w:rPr>
          <w:rFonts w:hint="eastAsia"/>
          <w:sz w:val="24"/>
          <w:szCs w:val="24"/>
        </w:rPr>
        <w:t>）</w:t>
      </w:r>
    </w:p>
    <w:p w14:paraId="2AFC01FA" w14:textId="77777777" w:rsidR="00A17563" w:rsidRPr="00214779" w:rsidRDefault="00A17563" w:rsidP="00A17563">
      <w:pPr>
        <w:jc w:val="right"/>
      </w:pPr>
    </w:p>
    <w:p w14:paraId="20E49A41" w14:textId="77777777" w:rsidR="00A17563" w:rsidRPr="00214779" w:rsidRDefault="00A17563" w:rsidP="00A17563">
      <w:pPr>
        <w:jc w:val="right"/>
        <w:rPr>
          <w:lang w:eastAsia="zh-TW"/>
        </w:rPr>
      </w:pPr>
      <w:r w:rsidRPr="00214779">
        <w:rPr>
          <w:rFonts w:hint="eastAsia"/>
          <w:lang w:eastAsia="zh-TW"/>
        </w:rPr>
        <w:t>提出者名　○○建設　代表取締役　○○○○</w:t>
      </w:r>
    </w:p>
    <w:p w14:paraId="7CFE7F8F" w14:textId="77777777" w:rsidR="00A17563" w:rsidRPr="00214779" w:rsidRDefault="00A17563" w:rsidP="00A17563">
      <w:pPr>
        <w:rPr>
          <w:b/>
        </w:rPr>
      </w:pPr>
      <w:r w:rsidRPr="00214779">
        <w:rPr>
          <w:rFonts w:hint="eastAsia"/>
          <w:b/>
        </w:rPr>
        <w:t>１　業種及びその他登録状況（単独企業の場合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3585"/>
        <w:gridCol w:w="2897"/>
      </w:tblGrid>
      <w:tr w:rsidR="00A17563" w:rsidRPr="00214779" w14:paraId="29D0EFD8" w14:textId="77777777" w:rsidTr="005911D7">
        <w:trPr>
          <w:cantSplit/>
          <w:trHeight w:val="490"/>
        </w:trPr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089E2" w14:textId="77777777" w:rsidR="00A17563" w:rsidRPr="00214779" w:rsidRDefault="00A17563" w:rsidP="002E4C48">
            <w:pPr>
              <w:pStyle w:val="a3"/>
            </w:pPr>
            <w:r w:rsidRPr="00214779">
              <w:rPr>
                <w:rFonts w:hint="eastAsia"/>
              </w:rPr>
              <w:t>項　目</w:t>
            </w:r>
          </w:p>
        </w:tc>
        <w:tc>
          <w:tcPr>
            <w:tcW w:w="6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68388" w14:textId="77777777" w:rsidR="00A17563" w:rsidRPr="00214779" w:rsidRDefault="00A17563" w:rsidP="002E4C48">
            <w:pPr>
              <w:pStyle w:val="a3"/>
            </w:pPr>
            <w:r w:rsidRPr="00214779">
              <w:rPr>
                <w:rFonts w:hint="eastAsia"/>
              </w:rPr>
              <w:t>内　　　　　　　容</w:t>
            </w:r>
          </w:p>
        </w:tc>
      </w:tr>
      <w:tr w:rsidR="00A17563" w:rsidRPr="00214779" w14:paraId="202F4EED" w14:textId="77777777" w:rsidTr="00CE3BF2">
        <w:trPr>
          <w:cantSplit/>
          <w:trHeight w:val="406"/>
        </w:trPr>
        <w:tc>
          <w:tcPr>
            <w:tcW w:w="279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8DF979" w14:textId="77777777" w:rsidR="00A17563" w:rsidRPr="00214779" w:rsidRDefault="00A17563" w:rsidP="002E4C48">
            <w:r w:rsidRPr="00214779">
              <w:rPr>
                <w:rFonts w:hint="eastAsia"/>
              </w:rPr>
              <w:t>本店または営業所の所在地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A88627" w14:textId="77777777" w:rsidR="00A17563" w:rsidRPr="00214779" w:rsidRDefault="00A17563" w:rsidP="002E4C48"/>
        </w:tc>
      </w:tr>
      <w:tr w:rsidR="00CE3BF2" w:rsidRPr="00214779" w14:paraId="43CA3D69" w14:textId="77777777" w:rsidTr="00CE3BF2">
        <w:trPr>
          <w:cantSplit/>
          <w:trHeight w:val="337"/>
        </w:trPr>
        <w:tc>
          <w:tcPr>
            <w:tcW w:w="279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39BE2" w14:textId="77777777" w:rsidR="00CE3BF2" w:rsidRPr="00214779" w:rsidRDefault="00CE3BF2" w:rsidP="00CE3BF2">
            <w:r w:rsidRPr="00214779">
              <w:rPr>
                <w:rFonts w:hint="eastAsia"/>
              </w:rPr>
              <w:t>入札参加許可番号</w:t>
            </w:r>
          </w:p>
        </w:tc>
        <w:tc>
          <w:tcPr>
            <w:tcW w:w="648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01960" w14:textId="77777777" w:rsidR="00CE3BF2" w:rsidRPr="00214779" w:rsidRDefault="00CE3BF2" w:rsidP="00CE3BF2">
            <w:r w:rsidRPr="00214779">
              <w:rPr>
                <w:rFonts w:hint="eastAsia"/>
              </w:rPr>
              <w:t xml:space="preserve">　　　　　００００００００－００</w:t>
            </w:r>
          </w:p>
        </w:tc>
      </w:tr>
      <w:tr w:rsidR="00A17563" w:rsidRPr="00214779" w14:paraId="157DA91B" w14:textId="77777777" w:rsidTr="0018433F">
        <w:trPr>
          <w:cantSplit/>
          <w:trHeight w:val="270"/>
        </w:trPr>
        <w:tc>
          <w:tcPr>
            <w:tcW w:w="27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2AE33" w14:textId="77777777" w:rsidR="00A17563" w:rsidRPr="00214779" w:rsidRDefault="00A17563" w:rsidP="002E4C48">
            <w:r w:rsidRPr="00214779">
              <w:rPr>
                <w:rFonts w:hint="eastAsia"/>
              </w:rPr>
              <w:t>業種及び資格総合点数</w:t>
            </w:r>
            <w:r w:rsidRPr="00214779">
              <w:rPr>
                <w:rFonts w:hint="eastAsia"/>
              </w:rPr>
              <w:t>(</w:t>
            </w:r>
            <w:r w:rsidRPr="00214779">
              <w:rPr>
                <w:rFonts w:hint="eastAsia"/>
              </w:rPr>
              <w:t>注</w:t>
            </w:r>
            <w:r w:rsidRPr="00214779">
              <w:rPr>
                <w:rFonts w:hint="eastAsia"/>
              </w:rPr>
              <w:t>)</w:t>
            </w:r>
          </w:p>
        </w:tc>
        <w:tc>
          <w:tcPr>
            <w:tcW w:w="3585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01B830" w14:textId="77777777" w:rsidR="00A17563" w:rsidRPr="00214779" w:rsidRDefault="00A17563" w:rsidP="002E4C48">
            <w:r w:rsidRPr="00214779">
              <w:rPr>
                <w:rFonts w:hint="eastAsia"/>
              </w:rPr>
              <w:t>土木一式</w:t>
            </w:r>
          </w:p>
        </w:tc>
        <w:tc>
          <w:tcPr>
            <w:tcW w:w="2897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03E53A" w14:textId="77777777" w:rsidR="00A17563" w:rsidRPr="00214779" w:rsidRDefault="00A17563" w:rsidP="002E4C48">
            <w:pPr>
              <w:ind w:leftChars="50" w:left="105"/>
              <w:jc w:val="left"/>
            </w:pPr>
            <w:r w:rsidRPr="00214779">
              <w:rPr>
                <w:rFonts w:hint="eastAsia"/>
              </w:rPr>
              <w:t>000</w:t>
            </w:r>
            <w:r w:rsidRPr="00214779">
              <w:rPr>
                <w:rFonts w:hint="eastAsia"/>
              </w:rPr>
              <w:t>点</w:t>
            </w:r>
          </w:p>
        </w:tc>
      </w:tr>
      <w:tr w:rsidR="00A17563" w:rsidRPr="00214779" w14:paraId="0C824D4E" w14:textId="77777777" w:rsidTr="0018433F">
        <w:trPr>
          <w:cantSplit/>
          <w:trHeight w:val="270"/>
        </w:trPr>
        <w:tc>
          <w:tcPr>
            <w:tcW w:w="2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D2BC8" w14:textId="77777777" w:rsidR="00A17563" w:rsidRPr="00214779" w:rsidRDefault="00A17563" w:rsidP="002E4C48">
            <w:pPr>
              <w:rPr>
                <w:strike/>
              </w:rPr>
            </w:pPr>
          </w:p>
        </w:tc>
        <w:tc>
          <w:tcPr>
            <w:tcW w:w="35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154943" w14:textId="77777777" w:rsidR="00A17563" w:rsidRPr="00214779" w:rsidRDefault="00A17563" w:rsidP="002E4C48">
            <w:r w:rsidRPr="00214779">
              <w:rPr>
                <w:rFonts w:hint="eastAsia"/>
              </w:rPr>
              <w:t>とび・土工・コンクリート</w:t>
            </w:r>
          </w:p>
        </w:tc>
        <w:tc>
          <w:tcPr>
            <w:tcW w:w="28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A84C43" w14:textId="77777777" w:rsidR="00A17563" w:rsidRPr="00214779" w:rsidRDefault="00A17563" w:rsidP="002E4C48">
            <w:pPr>
              <w:ind w:leftChars="50" w:left="105"/>
              <w:jc w:val="left"/>
            </w:pPr>
            <w:r w:rsidRPr="00214779">
              <w:rPr>
                <w:rFonts w:hint="eastAsia"/>
              </w:rPr>
              <w:t>000</w:t>
            </w:r>
            <w:r w:rsidRPr="00214779">
              <w:rPr>
                <w:rFonts w:hint="eastAsia"/>
              </w:rPr>
              <w:t>点</w:t>
            </w:r>
          </w:p>
        </w:tc>
      </w:tr>
      <w:tr w:rsidR="00A17563" w:rsidRPr="00214779" w14:paraId="309BFA72" w14:textId="77777777" w:rsidTr="0018433F">
        <w:trPr>
          <w:cantSplit/>
          <w:trHeight w:val="255"/>
        </w:trPr>
        <w:tc>
          <w:tcPr>
            <w:tcW w:w="2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C6E31" w14:textId="77777777" w:rsidR="00A17563" w:rsidRPr="00214779" w:rsidRDefault="00A17563" w:rsidP="002E4C48">
            <w:pPr>
              <w:rPr>
                <w:strike/>
              </w:rPr>
            </w:pPr>
          </w:p>
        </w:tc>
        <w:tc>
          <w:tcPr>
            <w:tcW w:w="3585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C7C4B3C" w14:textId="77777777" w:rsidR="00A17563" w:rsidRPr="00214779" w:rsidRDefault="00A17563" w:rsidP="002E4C48">
            <w:pPr>
              <w:rPr>
                <w:strike/>
              </w:rPr>
            </w:pPr>
          </w:p>
        </w:tc>
        <w:tc>
          <w:tcPr>
            <w:tcW w:w="2897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5EF2F9" w14:textId="77777777" w:rsidR="00A17563" w:rsidRPr="00214779" w:rsidRDefault="00A17563" w:rsidP="002E4C48">
            <w:pPr>
              <w:ind w:leftChars="50" w:left="105"/>
              <w:jc w:val="left"/>
              <w:rPr>
                <w:strike/>
              </w:rPr>
            </w:pPr>
          </w:p>
        </w:tc>
      </w:tr>
      <w:tr w:rsidR="00A17563" w:rsidRPr="00214779" w14:paraId="029A64A5" w14:textId="77777777" w:rsidTr="005911D7">
        <w:trPr>
          <w:cantSplit/>
          <w:trHeight w:val="936"/>
        </w:trPr>
        <w:tc>
          <w:tcPr>
            <w:tcW w:w="2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3C5E5" w14:textId="77777777" w:rsidR="00A17563" w:rsidRPr="00214779" w:rsidRDefault="00E474B1" w:rsidP="00E474B1">
            <w:pPr>
              <w:rPr>
                <w:rFonts w:ascii="ＭＳ 明朝" w:hAnsi="ＭＳ 明朝"/>
                <w:sz w:val="18"/>
                <w:szCs w:val="18"/>
              </w:rPr>
            </w:pPr>
            <w:r w:rsidRPr="00214779">
              <w:rPr>
                <w:rFonts w:ascii="ＭＳ 明朝" w:hAnsi="ＭＳ 明朝" w:hint="eastAsia"/>
                <w:sz w:val="18"/>
                <w:szCs w:val="18"/>
              </w:rPr>
              <w:t>当該区域内の</w:t>
            </w:r>
            <w:r w:rsidR="00A83E34" w:rsidRPr="00214779">
              <w:rPr>
                <w:rFonts w:ascii="ＭＳ 明朝" w:hAnsi="ＭＳ 明朝" w:hint="eastAsia"/>
                <w:sz w:val="18"/>
                <w:szCs w:val="18"/>
              </w:rPr>
              <w:t>過去</w:t>
            </w:r>
            <w:r w:rsidR="0018433F" w:rsidRPr="00214779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A83E34" w:rsidRPr="00214779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214779">
              <w:rPr>
                <w:rFonts w:ascii="ＭＳ 明朝" w:hAnsi="ＭＳ 明朝" w:hint="eastAsia"/>
                <w:sz w:val="18"/>
                <w:szCs w:val="18"/>
              </w:rPr>
              <w:t>以上</w:t>
            </w:r>
            <w:r w:rsidR="00A83E34" w:rsidRPr="00214779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214779">
              <w:rPr>
                <w:rFonts w:ascii="ＭＳ 明朝" w:hAnsi="ＭＳ 明朝" w:hint="eastAsia"/>
                <w:sz w:val="18"/>
                <w:szCs w:val="18"/>
              </w:rPr>
              <w:t>道路法上の道路の除雪等業務実績</w:t>
            </w:r>
            <w:r w:rsidR="00E56F5D" w:rsidRPr="0021477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BE444" w14:textId="1EB682C9" w:rsidR="00A17563" w:rsidRPr="00214779" w:rsidRDefault="00A17563" w:rsidP="002E4C48">
            <w:r w:rsidRPr="00214779">
              <w:rPr>
                <w:rFonts w:hint="eastAsia"/>
              </w:rPr>
              <w:t xml:space="preserve">　</w:t>
            </w:r>
            <w:r w:rsidR="009A7964">
              <w:rPr>
                <w:rFonts w:hint="eastAsia"/>
              </w:rPr>
              <w:t>令和</w:t>
            </w:r>
            <w:r w:rsidRPr="00214779">
              <w:rPr>
                <w:rFonts w:hint="eastAsia"/>
              </w:rPr>
              <w:t xml:space="preserve">○○年度　</w:t>
            </w:r>
            <w:r w:rsidR="005911D7" w:rsidRPr="00214779">
              <w:rPr>
                <w:rFonts w:hint="eastAsia"/>
              </w:rPr>
              <w:t>あり</w:t>
            </w:r>
          </w:p>
          <w:p w14:paraId="11E0EB22" w14:textId="6F8ECE6F" w:rsidR="00A17563" w:rsidRPr="00214779" w:rsidRDefault="00A17563" w:rsidP="002E4C48">
            <w:r w:rsidRPr="00214779">
              <w:rPr>
                <w:rFonts w:hint="eastAsia"/>
              </w:rPr>
              <w:t xml:space="preserve">　</w:t>
            </w:r>
            <w:r w:rsidR="009A7964">
              <w:rPr>
                <w:rFonts w:hint="eastAsia"/>
              </w:rPr>
              <w:t>令和</w:t>
            </w:r>
            <w:r w:rsidRPr="00214779">
              <w:rPr>
                <w:rFonts w:hint="eastAsia"/>
              </w:rPr>
              <w:t xml:space="preserve">○○年度　</w:t>
            </w:r>
            <w:r w:rsidR="005911D7" w:rsidRPr="00214779">
              <w:rPr>
                <w:rFonts w:hint="eastAsia"/>
              </w:rPr>
              <w:t>あり</w:t>
            </w:r>
          </w:p>
          <w:p w14:paraId="7CA93670" w14:textId="0A35E382" w:rsidR="00A17563" w:rsidRPr="00214779" w:rsidRDefault="00A17563" w:rsidP="005911D7">
            <w:r w:rsidRPr="00214779">
              <w:rPr>
                <w:rFonts w:hint="eastAsia"/>
              </w:rPr>
              <w:t xml:space="preserve">　</w:t>
            </w:r>
            <w:r w:rsidR="009A7964">
              <w:rPr>
                <w:rFonts w:hint="eastAsia"/>
              </w:rPr>
              <w:t>令和</w:t>
            </w:r>
            <w:r w:rsidRPr="00214779">
              <w:rPr>
                <w:rFonts w:hint="eastAsia"/>
              </w:rPr>
              <w:t xml:space="preserve">○○年度　</w:t>
            </w:r>
            <w:r w:rsidR="005911D7" w:rsidRPr="00214779">
              <w:rPr>
                <w:rFonts w:hint="eastAsia"/>
              </w:rPr>
              <w:t>あり</w:t>
            </w:r>
          </w:p>
        </w:tc>
      </w:tr>
      <w:tr w:rsidR="0018433F" w:rsidRPr="00214779" w14:paraId="0CD478F1" w14:textId="77777777" w:rsidTr="0018433F">
        <w:trPr>
          <w:cantSplit/>
          <w:trHeight w:val="540"/>
        </w:trPr>
        <w:tc>
          <w:tcPr>
            <w:tcW w:w="2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3CE74" w14:textId="77777777" w:rsidR="0018433F" w:rsidRPr="00214779" w:rsidRDefault="0018433F" w:rsidP="002E4C48">
            <w:pPr>
              <w:rPr>
                <w:strike/>
              </w:rPr>
            </w:pPr>
            <w:r w:rsidRPr="00214779">
              <w:rPr>
                <w:rFonts w:hint="eastAsia"/>
              </w:rPr>
              <w:t>除雪機械オペレーター数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4210B" w14:textId="77777777" w:rsidR="0018433F" w:rsidRPr="00214779" w:rsidRDefault="0018433F" w:rsidP="002E4C48">
            <w:pPr>
              <w:rPr>
                <w:strike/>
                <w:lang w:eastAsia="zh-TW"/>
              </w:rPr>
            </w:pPr>
            <w:r w:rsidRPr="00214779">
              <w:rPr>
                <w:rFonts w:hint="eastAsia"/>
              </w:rPr>
              <w:t xml:space="preserve">　別紙（様式６－２）のとおり</w:t>
            </w:r>
          </w:p>
        </w:tc>
      </w:tr>
    </w:tbl>
    <w:p w14:paraId="4E307623" w14:textId="77777777" w:rsidR="00A17563" w:rsidRPr="00214779" w:rsidRDefault="00A17563" w:rsidP="00A17563">
      <w:r w:rsidRPr="00214779">
        <w:rPr>
          <w:rFonts w:hint="eastAsia"/>
        </w:rPr>
        <w:t xml:space="preserve">　</w:t>
      </w:r>
    </w:p>
    <w:p w14:paraId="34310C95" w14:textId="77777777" w:rsidR="00642D67" w:rsidRPr="00214779" w:rsidRDefault="00642D67" w:rsidP="00A17563"/>
    <w:p w14:paraId="58BC913C" w14:textId="77777777" w:rsidR="00A17563" w:rsidRPr="00214779" w:rsidRDefault="00A17563" w:rsidP="00A17563">
      <w:pPr>
        <w:rPr>
          <w:b/>
        </w:rPr>
      </w:pPr>
      <w:r w:rsidRPr="00214779">
        <w:rPr>
          <w:rFonts w:hint="eastAsia"/>
          <w:b/>
        </w:rPr>
        <w:t>１　業種及びその他登録状況（</w:t>
      </w:r>
      <w:r w:rsidR="00E474B1" w:rsidRPr="00214779">
        <w:rPr>
          <w:rFonts w:hint="eastAsia"/>
          <w:b/>
        </w:rPr>
        <w:t>除雪等業務共同体</w:t>
      </w:r>
      <w:r w:rsidRPr="00214779">
        <w:rPr>
          <w:rFonts w:hint="eastAsia"/>
          <w:b/>
        </w:rPr>
        <w:t>の場合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394"/>
        <w:gridCol w:w="1254"/>
        <w:gridCol w:w="481"/>
        <w:gridCol w:w="1736"/>
        <w:gridCol w:w="1266"/>
        <w:gridCol w:w="468"/>
        <w:gridCol w:w="1732"/>
      </w:tblGrid>
      <w:tr w:rsidR="00A17563" w:rsidRPr="00214779" w14:paraId="74F8111C" w14:textId="77777777" w:rsidTr="00FC1B87">
        <w:trPr>
          <w:cantSplit/>
          <w:trHeight w:val="414"/>
        </w:trPr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1C9438" w14:textId="77777777" w:rsidR="00A17563" w:rsidRPr="00214779" w:rsidRDefault="00A17563" w:rsidP="002E4C48">
            <w:pPr>
              <w:pStyle w:val="a3"/>
            </w:pPr>
            <w:r w:rsidRPr="00214779">
              <w:rPr>
                <w:rFonts w:hint="eastAsia"/>
              </w:rPr>
              <w:t>項　目</w:t>
            </w:r>
          </w:p>
        </w:tc>
        <w:tc>
          <w:tcPr>
            <w:tcW w:w="706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F17FD" w14:textId="77777777" w:rsidR="00A17563" w:rsidRPr="00214779" w:rsidRDefault="00A17563" w:rsidP="002E4C48">
            <w:pPr>
              <w:pStyle w:val="a3"/>
            </w:pPr>
            <w:r w:rsidRPr="00214779">
              <w:rPr>
                <w:rFonts w:hint="eastAsia"/>
              </w:rPr>
              <w:t>内　　　　　　　容</w:t>
            </w:r>
          </w:p>
        </w:tc>
      </w:tr>
      <w:tr w:rsidR="00CE3BF2" w:rsidRPr="00214779" w14:paraId="770AD085" w14:textId="77777777" w:rsidTr="00FC1B87">
        <w:trPr>
          <w:cantSplit/>
          <w:trHeight w:val="392"/>
        </w:trPr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B554F5" w14:textId="77777777" w:rsidR="00CE3BF2" w:rsidRPr="00214779" w:rsidRDefault="00CE3BF2" w:rsidP="00CE3BF2">
            <w:pPr>
              <w:jc w:val="center"/>
            </w:pPr>
            <w:r w:rsidRPr="00214779">
              <w:rPr>
                <w:rFonts w:hint="eastAsia"/>
              </w:rPr>
              <w:t>除雪等業務共同体の名称</w:t>
            </w:r>
          </w:p>
        </w:tc>
        <w:tc>
          <w:tcPr>
            <w:tcW w:w="70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92986" w14:textId="77777777" w:rsidR="00CE3BF2" w:rsidRPr="00214779" w:rsidRDefault="00CE3BF2" w:rsidP="002E4C48"/>
        </w:tc>
      </w:tr>
      <w:tr w:rsidR="00CE3BF2" w:rsidRPr="00214779" w14:paraId="2D5B7CE8" w14:textId="77777777" w:rsidTr="00FC1B87">
        <w:trPr>
          <w:cantSplit/>
          <w:trHeight w:val="417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74EE6C29" w14:textId="77777777" w:rsidR="00CE3BF2" w:rsidRPr="00214779" w:rsidRDefault="00AC50F8" w:rsidP="007E7328">
            <w:pPr>
              <w:jc w:val="center"/>
              <w:rPr>
                <w:sz w:val="18"/>
                <w:szCs w:val="18"/>
              </w:rPr>
            </w:pPr>
            <w:r w:rsidRPr="00214779">
              <w:rPr>
                <w:rFonts w:hint="eastAsia"/>
                <w:sz w:val="18"/>
                <w:szCs w:val="18"/>
              </w:rPr>
              <w:t>代表者の</w:t>
            </w:r>
            <w:r w:rsidR="00CE3BF2" w:rsidRPr="00214779">
              <w:rPr>
                <w:rFonts w:hint="eastAsia"/>
                <w:sz w:val="18"/>
                <w:szCs w:val="18"/>
              </w:rPr>
              <w:t>入札参加</w:t>
            </w:r>
            <w:r w:rsidRPr="00214779">
              <w:rPr>
                <w:rFonts w:hint="eastAsia"/>
                <w:sz w:val="18"/>
                <w:szCs w:val="18"/>
              </w:rPr>
              <w:t>許可番号</w:t>
            </w:r>
          </w:p>
        </w:tc>
        <w:tc>
          <w:tcPr>
            <w:tcW w:w="7063" w:type="dxa"/>
            <w:gridSpan w:val="6"/>
            <w:tcBorders>
              <w:right w:val="single" w:sz="12" w:space="0" w:color="auto"/>
            </w:tcBorders>
            <w:vAlign w:val="center"/>
          </w:tcPr>
          <w:p w14:paraId="79B845D2" w14:textId="77777777" w:rsidR="00CE3BF2" w:rsidRPr="00214779" w:rsidRDefault="007E7328" w:rsidP="002E4C48">
            <w:r w:rsidRPr="00214779">
              <w:rPr>
                <w:rFonts w:hint="eastAsia"/>
                <w:sz w:val="18"/>
                <w:szCs w:val="18"/>
              </w:rPr>
              <w:t>00000000-00</w:t>
            </w:r>
          </w:p>
        </w:tc>
      </w:tr>
      <w:tr w:rsidR="007E7328" w:rsidRPr="00214779" w14:paraId="527BFD21" w14:textId="77777777" w:rsidTr="005911D7">
        <w:trPr>
          <w:cantSplit/>
          <w:trHeight w:val="723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29D38E40" w14:textId="77777777" w:rsidR="007E7328" w:rsidRPr="00214779" w:rsidRDefault="007E7328" w:rsidP="00AC50F8">
            <w:pPr>
              <w:jc w:val="center"/>
            </w:pPr>
            <w:r w:rsidRPr="00214779">
              <w:rPr>
                <w:rFonts w:hint="eastAsia"/>
              </w:rPr>
              <w:t>代表者の入札参加資格</w:t>
            </w:r>
          </w:p>
          <w:p w14:paraId="3404E90B" w14:textId="77777777" w:rsidR="007E7328" w:rsidRPr="00214779" w:rsidRDefault="007E7328" w:rsidP="00AC50F8">
            <w:pPr>
              <w:jc w:val="center"/>
            </w:pPr>
            <w:r w:rsidRPr="00214779">
              <w:rPr>
                <w:rFonts w:hint="eastAsia"/>
              </w:rPr>
              <w:t>業種及び資格総合点数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vAlign w:val="center"/>
          </w:tcPr>
          <w:p w14:paraId="3B6D22E3" w14:textId="77777777" w:rsidR="007E7328" w:rsidRPr="00214779" w:rsidRDefault="007E7328" w:rsidP="007E7328">
            <w:pPr>
              <w:jc w:val="center"/>
            </w:pPr>
            <w:r w:rsidRPr="00214779">
              <w:rPr>
                <w:rFonts w:hint="eastAsia"/>
              </w:rPr>
              <w:t>資格業種</w:t>
            </w:r>
          </w:p>
        </w:tc>
        <w:tc>
          <w:tcPr>
            <w:tcW w:w="2256" w:type="dxa"/>
            <w:gridSpan w:val="2"/>
            <w:tcBorders>
              <w:left w:val="dashSmallGap" w:sz="4" w:space="0" w:color="auto"/>
              <w:right w:val="single" w:sz="2" w:space="0" w:color="auto"/>
            </w:tcBorders>
            <w:vAlign w:val="center"/>
          </w:tcPr>
          <w:p w14:paraId="64E03AC6" w14:textId="77777777" w:rsidR="007E7328" w:rsidRPr="00214779" w:rsidRDefault="007E7328" w:rsidP="002E4C48">
            <w:r w:rsidRPr="00214779">
              <w:rPr>
                <w:rFonts w:hint="eastAsia"/>
              </w:rPr>
              <w:t>土木一式</w:t>
            </w:r>
          </w:p>
          <w:p w14:paraId="093BB5BE" w14:textId="77777777" w:rsidR="007E7328" w:rsidRPr="00214779" w:rsidRDefault="007E7328" w:rsidP="002E4C48">
            <w:r w:rsidRPr="00214779">
              <w:rPr>
                <w:rFonts w:hint="eastAsia"/>
              </w:rPr>
              <w:t>とび・土工・ｺﾝｸﾘｰﾄ</w:t>
            </w:r>
          </w:p>
        </w:tc>
        <w:tc>
          <w:tcPr>
            <w:tcW w:w="1288" w:type="dxa"/>
            <w:tcBorders>
              <w:left w:val="single" w:sz="2" w:space="0" w:color="auto"/>
              <w:right w:val="dashSmallGap" w:sz="4" w:space="0" w:color="auto"/>
            </w:tcBorders>
            <w:vAlign w:val="center"/>
          </w:tcPr>
          <w:p w14:paraId="52B7FE82" w14:textId="77777777" w:rsidR="007E7328" w:rsidRPr="00214779" w:rsidRDefault="007E7328" w:rsidP="002E4C48">
            <w:pPr>
              <w:rPr>
                <w:sz w:val="18"/>
                <w:szCs w:val="18"/>
              </w:rPr>
            </w:pPr>
            <w:r w:rsidRPr="00214779">
              <w:rPr>
                <w:rFonts w:hint="eastAsia"/>
                <w:sz w:val="18"/>
                <w:szCs w:val="18"/>
              </w:rPr>
              <w:t>資格総合点数</w:t>
            </w:r>
          </w:p>
        </w:tc>
        <w:tc>
          <w:tcPr>
            <w:tcW w:w="224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7AB9BD0" w14:textId="77777777" w:rsidR="007E7328" w:rsidRPr="00214779" w:rsidRDefault="007E7328" w:rsidP="002E4C48">
            <w:r w:rsidRPr="00214779">
              <w:rPr>
                <w:rFonts w:hint="eastAsia"/>
              </w:rPr>
              <w:t>○○○点</w:t>
            </w:r>
          </w:p>
          <w:p w14:paraId="0D856B8F" w14:textId="77777777" w:rsidR="007E7328" w:rsidRPr="00214779" w:rsidRDefault="007E7328" w:rsidP="002E4C48">
            <w:r w:rsidRPr="00214779">
              <w:rPr>
                <w:rFonts w:hint="eastAsia"/>
              </w:rPr>
              <w:t>○○○点</w:t>
            </w:r>
          </w:p>
        </w:tc>
      </w:tr>
      <w:tr w:rsidR="00A17563" w:rsidRPr="00214779" w14:paraId="2DACF81A" w14:textId="77777777" w:rsidTr="005911D7">
        <w:trPr>
          <w:cantSplit/>
          <w:trHeight w:val="691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79AAACF5" w14:textId="77777777" w:rsidR="00FC1B87" w:rsidRPr="00214779" w:rsidRDefault="00FC1B87" w:rsidP="002E4C48">
            <w:pPr>
              <w:jc w:val="center"/>
            </w:pPr>
            <w:r w:rsidRPr="00214779">
              <w:rPr>
                <w:rFonts w:hint="eastAsia"/>
              </w:rPr>
              <w:t>代表者及び</w:t>
            </w:r>
            <w:r w:rsidR="00A17563" w:rsidRPr="00214779">
              <w:rPr>
                <w:rFonts w:hint="eastAsia"/>
              </w:rPr>
              <w:t>構成員の</w:t>
            </w:r>
          </w:p>
          <w:p w14:paraId="23BA2845" w14:textId="77777777" w:rsidR="00A17563" w:rsidRPr="00214779" w:rsidRDefault="00A17563" w:rsidP="00FC1B87">
            <w:pPr>
              <w:jc w:val="center"/>
            </w:pPr>
            <w:r w:rsidRPr="00214779">
              <w:rPr>
                <w:rFonts w:hint="eastAsia"/>
              </w:rPr>
              <w:t>商号及び代表者氏名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37A79CE2" w14:textId="77777777" w:rsidR="00A17563" w:rsidRPr="00214779" w:rsidRDefault="00FC1B87" w:rsidP="005911D7">
            <w:r w:rsidRPr="00214779">
              <w:rPr>
                <w:rFonts w:hint="eastAsia"/>
                <w:sz w:val="28"/>
                <w:szCs w:val="16"/>
                <w:vertAlign w:val="superscript"/>
              </w:rPr>
              <w:t>代表者</w:t>
            </w:r>
            <w:r w:rsidR="00A17563" w:rsidRPr="00214779">
              <w:rPr>
                <w:rFonts w:hint="eastAsia"/>
              </w:rPr>
              <w:t>○○建設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343A5E52" w14:textId="77777777" w:rsidR="00A17563" w:rsidRPr="00214779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3E414FEC" w14:textId="77777777" w:rsidR="00A17563" w:rsidRPr="00214779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AA3EC4B" w14:textId="77777777" w:rsidR="00A17563" w:rsidRPr="00214779" w:rsidRDefault="00A17563" w:rsidP="002E4C48">
            <w:pPr>
              <w:jc w:val="center"/>
            </w:pPr>
          </w:p>
        </w:tc>
      </w:tr>
      <w:tr w:rsidR="00A17563" w:rsidRPr="00214779" w14:paraId="43678DCF" w14:textId="77777777" w:rsidTr="005911D7">
        <w:trPr>
          <w:cantSplit/>
          <w:trHeight w:val="738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5FB6C4C7" w14:textId="77777777" w:rsidR="00A17563" w:rsidRPr="00214779" w:rsidRDefault="00DA756A" w:rsidP="00E474B1">
            <w:pPr>
              <w:rPr>
                <w:sz w:val="18"/>
                <w:szCs w:val="18"/>
              </w:rPr>
            </w:pPr>
            <w:r w:rsidRPr="00214779">
              <w:rPr>
                <w:rFonts w:hint="eastAsia"/>
                <w:sz w:val="18"/>
                <w:szCs w:val="18"/>
              </w:rPr>
              <w:t>代表者及び</w:t>
            </w:r>
            <w:r w:rsidR="00E474B1" w:rsidRPr="00214779">
              <w:rPr>
                <w:rFonts w:hint="eastAsia"/>
                <w:sz w:val="18"/>
                <w:szCs w:val="18"/>
              </w:rPr>
              <w:t>法人の</w:t>
            </w:r>
            <w:r w:rsidR="00A17563" w:rsidRPr="00214779">
              <w:rPr>
                <w:rFonts w:hint="eastAsia"/>
                <w:sz w:val="18"/>
                <w:szCs w:val="18"/>
              </w:rPr>
              <w:t>構成員の本店又は営業所の所在地</w:t>
            </w:r>
            <w:r w:rsidR="00E474B1" w:rsidRPr="00214779">
              <w:rPr>
                <w:rFonts w:hint="eastAsia"/>
                <w:sz w:val="18"/>
                <w:szCs w:val="18"/>
              </w:rPr>
              <w:t>（法人以外の者の場合は住所地）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01A7DD24" w14:textId="77777777" w:rsidR="00A17563" w:rsidRPr="00214779" w:rsidRDefault="00A17563" w:rsidP="002E4C48">
            <w:pPr>
              <w:jc w:val="center"/>
            </w:pPr>
            <w:r w:rsidRPr="00214779">
              <w:rPr>
                <w:rFonts w:hint="eastAsia"/>
              </w:rPr>
              <w:t>○○市○○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1FDB4F33" w14:textId="77777777" w:rsidR="00A17563" w:rsidRPr="00214779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3B7A15F2" w14:textId="77777777" w:rsidR="00A17563" w:rsidRPr="00214779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5A8AFA7" w14:textId="77777777" w:rsidR="00A17563" w:rsidRPr="00214779" w:rsidRDefault="00A17563" w:rsidP="002E4C48">
            <w:pPr>
              <w:jc w:val="center"/>
            </w:pPr>
          </w:p>
        </w:tc>
      </w:tr>
      <w:tr w:rsidR="00A17563" w:rsidRPr="00214779" w14:paraId="4B8FDD14" w14:textId="77777777" w:rsidTr="00DE21D1">
        <w:trPr>
          <w:cantSplit/>
          <w:trHeight w:val="527"/>
        </w:trPr>
        <w:tc>
          <w:tcPr>
            <w:tcW w:w="1096" w:type="dxa"/>
            <w:vMerge w:val="restart"/>
            <w:tcBorders>
              <w:left w:val="single" w:sz="12" w:space="0" w:color="auto"/>
            </w:tcBorders>
            <w:vAlign w:val="center"/>
          </w:tcPr>
          <w:p w14:paraId="76B80681" w14:textId="77777777" w:rsidR="00A17563" w:rsidRPr="00214779" w:rsidRDefault="00C965D4" w:rsidP="00082C53">
            <w:pPr>
              <w:rPr>
                <w:strike/>
                <w:sz w:val="18"/>
                <w:szCs w:val="18"/>
              </w:rPr>
            </w:pPr>
            <w:r w:rsidRPr="00214779">
              <w:rPr>
                <w:rFonts w:ascii="ＭＳ 明朝" w:hAnsi="ＭＳ 明朝" w:hint="eastAsia"/>
                <w:sz w:val="18"/>
                <w:szCs w:val="18"/>
              </w:rPr>
              <w:t>当該区域内の過去２年以上の道路法上の道路の除雪等業務実績</w:t>
            </w:r>
          </w:p>
        </w:tc>
        <w:tc>
          <w:tcPr>
            <w:tcW w:w="1418" w:type="dxa"/>
            <w:vAlign w:val="center"/>
          </w:tcPr>
          <w:p w14:paraId="0CDE6792" w14:textId="1D77EC5A" w:rsidR="00A17563" w:rsidRPr="00214779" w:rsidRDefault="00BD7C12" w:rsidP="002E4C48">
            <w:r>
              <w:rPr>
                <w:rFonts w:hint="eastAsia"/>
              </w:rPr>
              <w:t>令和</w:t>
            </w:r>
            <w:r w:rsidR="00A17563" w:rsidRPr="00214779">
              <w:rPr>
                <w:rFonts w:hint="eastAsia"/>
              </w:rPr>
              <w:t>00</w:t>
            </w:r>
            <w:r w:rsidR="00A17563" w:rsidRPr="00214779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4B38044F" w14:textId="77777777" w:rsidR="00A17563" w:rsidRPr="00214779" w:rsidRDefault="005911D7" w:rsidP="002E4C48">
            <w:pPr>
              <w:jc w:val="center"/>
            </w:pPr>
            <w:r w:rsidRPr="00214779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3F0A3459" w14:textId="77777777" w:rsidR="00A17563" w:rsidRPr="00214779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05871885" w14:textId="77777777" w:rsidR="00A17563" w:rsidRPr="00214779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AC46628" w14:textId="77777777" w:rsidR="00A17563" w:rsidRPr="00214779" w:rsidRDefault="00A17563" w:rsidP="002E4C48">
            <w:pPr>
              <w:jc w:val="center"/>
            </w:pPr>
          </w:p>
        </w:tc>
      </w:tr>
      <w:tr w:rsidR="00A17563" w:rsidRPr="00214779" w14:paraId="6E040B9F" w14:textId="77777777" w:rsidTr="00DE21D1">
        <w:trPr>
          <w:cantSplit/>
          <w:trHeight w:val="549"/>
        </w:trPr>
        <w:tc>
          <w:tcPr>
            <w:tcW w:w="1096" w:type="dxa"/>
            <w:vMerge/>
            <w:tcBorders>
              <w:left w:val="single" w:sz="12" w:space="0" w:color="auto"/>
            </w:tcBorders>
            <w:vAlign w:val="center"/>
          </w:tcPr>
          <w:p w14:paraId="69212C38" w14:textId="77777777" w:rsidR="00A17563" w:rsidRPr="00214779" w:rsidRDefault="00A17563" w:rsidP="002E4C48">
            <w:pPr>
              <w:rPr>
                <w:strike/>
              </w:rPr>
            </w:pPr>
          </w:p>
        </w:tc>
        <w:tc>
          <w:tcPr>
            <w:tcW w:w="1418" w:type="dxa"/>
            <w:vAlign w:val="center"/>
          </w:tcPr>
          <w:p w14:paraId="38AA4606" w14:textId="77777777" w:rsidR="00A17563" w:rsidRPr="00BD7C12" w:rsidRDefault="006B1F6F" w:rsidP="002E4C48">
            <w:pPr>
              <w:rPr>
                <w:color w:val="000000" w:themeColor="text1"/>
              </w:rPr>
            </w:pPr>
            <w:r w:rsidRPr="00BD7C12">
              <w:rPr>
                <w:rFonts w:hint="eastAsia"/>
                <w:color w:val="000000" w:themeColor="text1"/>
              </w:rPr>
              <w:t>令和</w:t>
            </w:r>
            <w:r w:rsidR="00A17563" w:rsidRPr="00BD7C12">
              <w:rPr>
                <w:rFonts w:hint="eastAsia"/>
                <w:color w:val="000000" w:themeColor="text1"/>
              </w:rPr>
              <w:t>00</w:t>
            </w:r>
            <w:r w:rsidR="00A17563" w:rsidRPr="00BD7C12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774D1A4F" w14:textId="77777777" w:rsidR="00A17563" w:rsidRPr="00214779" w:rsidRDefault="005911D7" w:rsidP="002E4C48">
            <w:pPr>
              <w:jc w:val="center"/>
            </w:pPr>
            <w:r w:rsidRPr="00214779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63F74980" w14:textId="77777777" w:rsidR="00A17563" w:rsidRPr="00214779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20CB96A2" w14:textId="77777777" w:rsidR="00A17563" w:rsidRPr="00214779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D5E843E" w14:textId="77777777" w:rsidR="00A17563" w:rsidRPr="00214779" w:rsidRDefault="00A17563" w:rsidP="002E4C48">
            <w:pPr>
              <w:jc w:val="center"/>
            </w:pPr>
          </w:p>
        </w:tc>
      </w:tr>
      <w:tr w:rsidR="00A17563" w:rsidRPr="00214779" w14:paraId="23842829" w14:textId="77777777" w:rsidTr="002E4C48">
        <w:trPr>
          <w:cantSplit/>
          <w:trHeight w:val="525"/>
        </w:trPr>
        <w:tc>
          <w:tcPr>
            <w:tcW w:w="1096" w:type="dxa"/>
            <w:vMerge/>
            <w:tcBorders>
              <w:left w:val="single" w:sz="12" w:space="0" w:color="auto"/>
            </w:tcBorders>
            <w:vAlign w:val="center"/>
          </w:tcPr>
          <w:p w14:paraId="2C3ECF72" w14:textId="77777777" w:rsidR="00A17563" w:rsidRPr="00214779" w:rsidRDefault="00A17563" w:rsidP="002E4C48">
            <w:pPr>
              <w:rPr>
                <w:strike/>
              </w:rPr>
            </w:pPr>
          </w:p>
        </w:tc>
        <w:tc>
          <w:tcPr>
            <w:tcW w:w="1418" w:type="dxa"/>
            <w:vAlign w:val="center"/>
          </w:tcPr>
          <w:p w14:paraId="00A9057C" w14:textId="77777777" w:rsidR="00A17563" w:rsidRPr="00BD7C12" w:rsidRDefault="006B1F6F" w:rsidP="002E4C48">
            <w:pPr>
              <w:rPr>
                <w:color w:val="000000" w:themeColor="text1"/>
              </w:rPr>
            </w:pPr>
            <w:r w:rsidRPr="00BD7C12">
              <w:rPr>
                <w:rFonts w:hint="eastAsia"/>
                <w:color w:val="000000" w:themeColor="text1"/>
              </w:rPr>
              <w:t>令和</w:t>
            </w:r>
            <w:r w:rsidR="00A17563" w:rsidRPr="00BD7C12">
              <w:rPr>
                <w:rFonts w:hint="eastAsia"/>
                <w:color w:val="000000" w:themeColor="text1"/>
              </w:rPr>
              <w:t>00</w:t>
            </w:r>
            <w:r w:rsidR="00A17563" w:rsidRPr="00BD7C12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6F441AF2" w14:textId="77777777" w:rsidR="00A17563" w:rsidRPr="00214779" w:rsidRDefault="005911D7" w:rsidP="002E4C48">
            <w:pPr>
              <w:jc w:val="center"/>
            </w:pPr>
            <w:r w:rsidRPr="00214779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22CA98E6" w14:textId="77777777" w:rsidR="00A17563" w:rsidRPr="00214779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51586C9F" w14:textId="77777777" w:rsidR="00A17563" w:rsidRPr="00214779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84BEB06" w14:textId="77777777" w:rsidR="00A17563" w:rsidRPr="00214779" w:rsidRDefault="00A17563" w:rsidP="002E4C48">
            <w:pPr>
              <w:jc w:val="center"/>
            </w:pPr>
          </w:p>
        </w:tc>
      </w:tr>
      <w:tr w:rsidR="00A17563" w:rsidRPr="00214779" w14:paraId="3E6AB294" w14:textId="77777777" w:rsidTr="0067297A">
        <w:trPr>
          <w:cantSplit/>
          <w:trHeight w:val="249"/>
        </w:trPr>
        <w:tc>
          <w:tcPr>
            <w:tcW w:w="25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584B6" w14:textId="77777777" w:rsidR="00A17563" w:rsidRPr="00214779" w:rsidRDefault="00A17563" w:rsidP="002E4C48">
            <w:r w:rsidRPr="00214779">
              <w:rPr>
                <w:rFonts w:hint="eastAsia"/>
              </w:rPr>
              <w:t>除雪</w:t>
            </w:r>
            <w:r w:rsidR="00F003B7" w:rsidRPr="00214779">
              <w:rPr>
                <w:rFonts w:hint="eastAsia"/>
              </w:rPr>
              <w:t>機械</w:t>
            </w:r>
            <w:r w:rsidRPr="00214779">
              <w:rPr>
                <w:rFonts w:hint="eastAsia"/>
              </w:rPr>
              <w:t>オペレーター数</w:t>
            </w:r>
          </w:p>
        </w:tc>
        <w:tc>
          <w:tcPr>
            <w:tcW w:w="1765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0EC10F77" w14:textId="77777777" w:rsidR="00A17563" w:rsidRPr="00214779" w:rsidRDefault="00A17563" w:rsidP="002E4C48">
            <w:pPr>
              <w:jc w:val="center"/>
            </w:pPr>
            <w:r w:rsidRPr="00214779">
              <w:rPr>
                <w:rFonts w:hint="eastAsia"/>
              </w:rPr>
              <w:t>○○名</w:t>
            </w:r>
            <w:r w:rsidR="00F003B7" w:rsidRPr="00214779">
              <w:rPr>
                <w:rFonts w:hint="eastAsia"/>
              </w:rPr>
              <w:t xml:space="preserve">　適</w:t>
            </w:r>
            <w:r w:rsidR="00746A70" w:rsidRPr="00214779">
              <w:rPr>
                <w:rFonts w:hint="eastAsia"/>
              </w:rPr>
              <w:t xml:space="preserve">　</w:t>
            </w:r>
            <w:r w:rsidR="00F003B7" w:rsidRPr="00214779">
              <w:rPr>
                <w:rFonts w:hint="eastAsia"/>
              </w:rPr>
              <w:t>否</w:t>
            </w:r>
          </w:p>
        </w:tc>
        <w:tc>
          <w:tcPr>
            <w:tcW w:w="176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F7AF770" w14:textId="77777777" w:rsidR="00A17563" w:rsidRPr="00214779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4B7347CC" w14:textId="77777777" w:rsidR="00A17563" w:rsidRPr="00214779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63B39" w14:textId="77777777" w:rsidR="00A17563" w:rsidRPr="00214779" w:rsidRDefault="00A17563" w:rsidP="002E4C48">
            <w:pPr>
              <w:jc w:val="center"/>
            </w:pPr>
          </w:p>
        </w:tc>
      </w:tr>
    </w:tbl>
    <w:p w14:paraId="1E51AC70" w14:textId="77777777" w:rsidR="00583D57" w:rsidRDefault="00583D57" w:rsidP="008E3EE8">
      <w:pPr>
        <w:rPr>
          <w:rFonts w:ascii="ＭＳ Ｐ明朝" w:eastAsia="ＭＳ Ｐ明朝" w:hAnsi="Times New Roman"/>
          <w:color w:val="000000"/>
          <w:kern w:val="0"/>
          <w:szCs w:val="21"/>
        </w:rPr>
      </w:pPr>
    </w:p>
    <w:sectPr w:rsidR="00583D57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2CF4" w14:textId="77777777" w:rsidR="00C808AC" w:rsidRDefault="00C808AC">
      <w:r>
        <w:separator/>
      </w:r>
    </w:p>
  </w:endnote>
  <w:endnote w:type="continuationSeparator" w:id="0">
    <w:p w14:paraId="71BBD85F" w14:textId="77777777" w:rsidR="00C808AC" w:rsidRDefault="00C8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01E8" w14:textId="77777777" w:rsidR="00C808AC" w:rsidRDefault="00C808AC">
      <w:r>
        <w:separator/>
      </w:r>
    </w:p>
  </w:footnote>
  <w:footnote w:type="continuationSeparator" w:id="0">
    <w:p w14:paraId="03B62DA4" w14:textId="77777777" w:rsidR="00C808AC" w:rsidRDefault="00C8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EC"/>
    <w:rsid w:val="000036A4"/>
    <w:rsid w:val="000142BD"/>
    <w:rsid w:val="00041065"/>
    <w:rsid w:val="00044ACB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42BD"/>
    <w:rsid w:val="006A297B"/>
    <w:rsid w:val="006B1F6F"/>
    <w:rsid w:val="006B2F4A"/>
    <w:rsid w:val="006B65B2"/>
    <w:rsid w:val="006B672E"/>
    <w:rsid w:val="006B7310"/>
    <w:rsid w:val="006C02FB"/>
    <w:rsid w:val="006D28EE"/>
    <w:rsid w:val="006D59BA"/>
    <w:rsid w:val="006D59D0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E3EE8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A026A"/>
    <w:rsid w:val="009A3792"/>
    <w:rsid w:val="009A386F"/>
    <w:rsid w:val="009A7964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45BA7"/>
    <w:rsid w:val="00B50200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12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733F23"/>
  <w15:docId w15:val="{556606A8-5AC2-4D4D-9930-ABBD0F4A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47D3-8E36-4845-B4E3-53293D55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児玉　千紘</cp:lastModifiedBy>
  <cp:revision>5</cp:revision>
  <cp:lastPrinted>2019-09-07T05:09:00Z</cp:lastPrinted>
  <dcterms:created xsi:type="dcterms:W3CDTF">2019-09-07T05:15:00Z</dcterms:created>
  <dcterms:modified xsi:type="dcterms:W3CDTF">2023-09-08T08:02:00Z</dcterms:modified>
</cp:coreProperties>
</file>